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13CAFF5" w:rsidR="00530B11" w:rsidRDefault="00FA7FB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_6_1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2221D75" w:rsidR="00554ECA" w:rsidRPr="00330CDD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twee nummers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B66140B" w:rsidR="00554ECA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8 en 12 i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4251F45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+ 12 = 20</w:t>
            </w:r>
          </w:p>
          <w:p w14:paraId="5F2D81B1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- 12 = -4</w:t>
            </w:r>
          </w:p>
          <w:p w14:paraId="6FD54528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12 - 8 = 4</w:t>
            </w:r>
          </w:p>
          <w:p w14:paraId="63CAF1E9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* 12 = 96</w:t>
            </w:r>
          </w:p>
          <w:p w14:paraId="7BAF6483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/ 12 = 0.666666666666667</w:t>
            </w:r>
          </w:p>
          <w:p w14:paraId="12AFF2DF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12 / 8 = 1.5</w:t>
            </w:r>
          </w:p>
          <w:p w14:paraId="03052377" w14:textId="77777777" w:rsidR="00FA7FB7" w:rsidRPr="00FA7FB7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% 12 = 8</w:t>
            </w:r>
          </w:p>
          <w:p w14:paraId="7919FCB4" w14:textId="772E4686" w:rsidR="00554ECA" w:rsidRDefault="00FA7FB7" w:rsidP="00FA7FB7">
            <w:pPr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12 % 8 = 4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13B8CD8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+ 12 = 20</w:t>
            </w:r>
          </w:p>
          <w:p w14:paraId="74970877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- 12 = -4</w:t>
            </w:r>
          </w:p>
          <w:p w14:paraId="612CC0CE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12 - 8 = 4</w:t>
            </w:r>
          </w:p>
          <w:p w14:paraId="0CED772E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* 12 = 96</w:t>
            </w:r>
          </w:p>
          <w:p w14:paraId="0D01D91C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/ 12 = 0.666666666666667</w:t>
            </w:r>
          </w:p>
          <w:p w14:paraId="1AF2BFE5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12 / 8 = 1.5</w:t>
            </w:r>
          </w:p>
          <w:p w14:paraId="6DB87AEC" w14:textId="77777777" w:rsidR="00FA7FB7" w:rsidRPr="00FA7FB7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8 % 12 = 8</w:t>
            </w:r>
          </w:p>
          <w:p w14:paraId="2689F1E3" w14:textId="59509B8E" w:rsidR="00554ECA" w:rsidRPr="0014099F" w:rsidRDefault="00FA7FB7" w:rsidP="00FA7FB7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12 % 8 = 4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F1C9850" w:rsidR="00554ECA" w:rsidRPr="0014099F" w:rsidRDefault="00FA7FB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F4D0583" w:rsidR="00554ECA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1D10617" w:rsidR="0038375B" w:rsidRPr="00330CDD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twee nummers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00ECF9B2" w:rsidR="0038375B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test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D5CD702" w:rsidR="0038375B" w:rsidRDefault="00FA7FB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E3CFBF0" w:rsidR="0038375B" w:rsidRPr="0014099F" w:rsidRDefault="00FA7FB7" w:rsidP="001800BD">
            <w:pPr>
              <w:spacing w:line="240" w:lineRule="auto"/>
              <w:rPr>
                <w:rFonts w:ascii="Calibri" w:hAnsi="Calibri"/>
              </w:rPr>
            </w:pPr>
            <w:r w:rsidRPr="00FA7FB7">
              <w:rPr>
                <w:rFonts w:ascii="Calibri" w:hAnsi="Calibri"/>
              </w:rPr>
              <w:t>Het moet een nummer zijn!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505881A3" w:rsidR="0038375B" w:rsidRPr="0014099F" w:rsidRDefault="00FA7FB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51311C01" w:rsidR="0038375B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5AE39278" w:rsidR="0038375B" w:rsidRPr="00330CDD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twee nummers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43CBC2AC" w:rsidR="0038375B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0 in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3CCDF055" w:rsidR="0038375B" w:rsidRDefault="00642AB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1785336C" w:rsidR="0038375B" w:rsidRPr="0014099F" w:rsidRDefault="00642ABA" w:rsidP="001800BD">
            <w:pPr>
              <w:spacing w:line="240" w:lineRule="auto"/>
              <w:rPr>
                <w:rFonts w:ascii="Calibri" w:hAnsi="Calibri"/>
              </w:rPr>
            </w:pPr>
            <w:r w:rsidRPr="00642ABA">
              <w:rPr>
                <w:rFonts w:ascii="Calibri" w:hAnsi="Calibri"/>
              </w:rPr>
              <w:t>Het mag geen 0 zijn!</w:t>
            </w:r>
            <w:bookmarkStart w:id="1" w:name="_GoBack"/>
            <w:bookmarkEnd w:id="1"/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84D13F7" w:rsidR="0038375B" w:rsidRPr="0014099F" w:rsidRDefault="00FA7FB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2DFADF97" w:rsidR="0038375B" w:rsidRDefault="00FA7FB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c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139D" w14:textId="77777777" w:rsidR="0009326E" w:rsidRDefault="0009326E" w:rsidP="0001646D">
      <w:pPr>
        <w:spacing w:after="0" w:line="240" w:lineRule="auto"/>
      </w:pPr>
      <w:r>
        <w:separator/>
      </w:r>
    </w:p>
  </w:endnote>
  <w:endnote w:type="continuationSeparator" w:id="0">
    <w:p w14:paraId="1BE63D83" w14:textId="77777777" w:rsidR="0009326E" w:rsidRDefault="0009326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8CED" w14:textId="77777777" w:rsidR="0009326E" w:rsidRDefault="0009326E" w:rsidP="0001646D">
      <w:pPr>
        <w:spacing w:after="0" w:line="240" w:lineRule="auto"/>
      </w:pPr>
      <w:r>
        <w:separator/>
      </w:r>
    </w:p>
  </w:footnote>
  <w:footnote w:type="continuationSeparator" w:id="0">
    <w:p w14:paraId="45B3C56B" w14:textId="77777777" w:rsidR="0009326E" w:rsidRDefault="0009326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9326E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42ABA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A7FB7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A88E-DF17-4654-BAC0-2984B078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5</cp:revision>
  <dcterms:created xsi:type="dcterms:W3CDTF">2018-11-01T07:02:00Z</dcterms:created>
  <dcterms:modified xsi:type="dcterms:W3CDTF">2018-11-29T11:59:00Z</dcterms:modified>
</cp:coreProperties>
</file>